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4B" w:rsidRPr="00F65E4B" w:rsidRDefault="00F65E4B" w:rsidP="00FA1B3B">
      <w:pPr>
        <w:jc w:val="both"/>
        <w:rPr>
          <w:rFonts w:ascii="Cambria" w:hAnsi="Cambria"/>
          <w:b/>
          <w:color w:val="FF0000"/>
          <w:sz w:val="48"/>
          <w:szCs w:val="48"/>
        </w:rPr>
      </w:pPr>
      <w:bookmarkStart w:id="0" w:name="_GoBack"/>
      <w:r w:rsidRPr="00F65E4B">
        <w:rPr>
          <w:rFonts w:ascii="Cambria" w:hAnsi="Cambria"/>
          <w:b/>
          <w:color w:val="FF0000"/>
          <w:sz w:val="48"/>
          <w:szCs w:val="48"/>
        </w:rPr>
        <w:t>Стихи о компьютере для детей.</w:t>
      </w:r>
    </w:p>
    <w:p w:rsidR="00614DA0" w:rsidRDefault="00614DA0" w:rsidP="00FA1B3B">
      <w:p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</w:t>
      </w:r>
      <w:r w:rsidR="006F3A8F" w:rsidRPr="006F3A8F">
        <w:rPr>
          <w:rFonts w:ascii="Cambria" w:hAnsi="Cambria" w:cs="Arial"/>
          <w:b/>
          <w:sz w:val="28"/>
          <w:szCs w:val="28"/>
        </w:rPr>
        <w:t xml:space="preserve">Эти стихи я сочинила к </w:t>
      </w:r>
      <w:r>
        <w:rPr>
          <w:rFonts w:ascii="Cambria" w:hAnsi="Cambria" w:cs="Arial"/>
          <w:b/>
          <w:sz w:val="28"/>
          <w:szCs w:val="28"/>
        </w:rPr>
        <w:t>проведению</w:t>
      </w:r>
      <w:r w:rsidR="006F3A8F">
        <w:rPr>
          <w:rFonts w:ascii="Cambria" w:hAnsi="Cambria" w:cs="Arial"/>
          <w:b/>
          <w:sz w:val="28"/>
          <w:szCs w:val="28"/>
        </w:rPr>
        <w:t xml:space="preserve"> классного часа для первоклассников</w:t>
      </w:r>
      <w:r w:rsidR="006F3A8F" w:rsidRPr="006F3A8F">
        <w:rPr>
          <w:rFonts w:ascii="Cambria" w:hAnsi="Cambria" w:cs="Arial"/>
          <w:b/>
          <w:sz w:val="28"/>
          <w:szCs w:val="28"/>
        </w:rPr>
        <w:t xml:space="preserve"> по теме</w:t>
      </w:r>
      <w:r w:rsidR="006F3A8F">
        <w:rPr>
          <w:rFonts w:ascii="Cambria" w:hAnsi="Cambria" w:cs="Arial"/>
          <w:b/>
          <w:sz w:val="28"/>
          <w:szCs w:val="28"/>
        </w:rPr>
        <w:t>:</w:t>
      </w:r>
      <w:r w:rsidR="006F3A8F" w:rsidRPr="006F3A8F">
        <w:rPr>
          <w:rFonts w:ascii="Cambria" w:hAnsi="Cambria" w:cs="Arial"/>
          <w:b/>
          <w:sz w:val="28"/>
          <w:szCs w:val="28"/>
        </w:rPr>
        <w:t xml:space="preserve"> </w:t>
      </w:r>
      <w:r w:rsidR="006F3A8F">
        <w:rPr>
          <w:rFonts w:ascii="Cambria" w:hAnsi="Cambria" w:cs="Arial"/>
          <w:b/>
          <w:sz w:val="28"/>
          <w:szCs w:val="28"/>
        </w:rPr>
        <w:t>« Компьютер – друг или враг</w:t>
      </w:r>
      <w:r w:rsidR="006F3A8F" w:rsidRPr="006F3A8F">
        <w:rPr>
          <w:rFonts w:ascii="Cambria" w:hAnsi="Cambria" w:cs="Arial"/>
          <w:b/>
          <w:sz w:val="28"/>
          <w:szCs w:val="28"/>
        </w:rPr>
        <w:t>»</w:t>
      </w:r>
      <w:r w:rsidR="006F3A8F">
        <w:rPr>
          <w:rFonts w:ascii="Cambria" w:hAnsi="Cambria" w:cs="Arial"/>
          <w:b/>
          <w:sz w:val="28"/>
          <w:szCs w:val="28"/>
        </w:rPr>
        <w:t xml:space="preserve">. </w:t>
      </w:r>
      <w:r>
        <w:rPr>
          <w:rFonts w:ascii="Cambria" w:hAnsi="Cambria" w:cs="Arial"/>
          <w:b/>
          <w:sz w:val="28"/>
          <w:szCs w:val="28"/>
        </w:rPr>
        <w:t xml:space="preserve">                     </w:t>
      </w:r>
    </w:p>
    <w:p w:rsidR="00F65E4B" w:rsidRPr="006F3A8F" w:rsidRDefault="00614DA0" w:rsidP="00FA1B3B">
      <w:p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</w:t>
      </w:r>
      <w:r w:rsidR="006F3A8F">
        <w:rPr>
          <w:rFonts w:ascii="Cambria" w:hAnsi="Cambria" w:cs="Arial"/>
          <w:b/>
          <w:sz w:val="28"/>
          <w:szCs w:val="28"/>
        </w:rPr>
        <w:t>Сравнение с волшебными предметами прочитанных сказок особенно понравились детям, ведь они сами сочиняли загадки по литературному чтению, сравнивая</w:t>
      </w:r>
      <w:r>
        <w:rPr>
          <w:rFonts w:ascii="Cambria" w:hAnsi="Cambria" w:cs="Arial"/>
          <w:b/>
          <w:sz w:val="28"/>
          <w:szCs w:val="28"/>
        </w:rPr>
        <w:t xml:space="preserve"> б</w:t>
      </w:r>
      <w:r w:rsidR="006F3A8F">
        <w:rPr>
          <w:rFonts w:ascii="Cambria" w:hAnsi="Cambria" w:cs="Arial"/>
          <w:b/>
          <w:sz w:val="28"/>
          <w:szCs w:val="28"/>
        </w:rPr>
        <w:t>людце со скайпом,</w:t>
      </w:r>
      <w:r>
        <w:rPr>
          <w:rFonts w:ascii="Cambria" w:hAnsi="Cambria" w:cs="Arial"/>
          <w:b/>
          <w:sz w:val="28"/>
          <w:szCs w:val="28"/>
        </w:rPr>
        <w:t xml:space="preserve"> компьютер – с э</w:t>
      </w:r>
      <w:r w:rsidR="009709E5">
        <w:rPr>
          <w:rFonts w:ascii="Cambria" w:hAnsi="Cambria" w:cs="Arial"/>
          <w:b/>
          <w:sz w:val="28"/>
          <w:szCs w:val="28"/>
        </w:rPr>
        <w:t>лектронной библиотекой мудрости.</w:t>
      </w:r>
      <w:r>
        <w:rPr>
          <w:rFonts w:ascii="Cambria" w:hAnsi="Cambria" w:cs="Arial"/>
          <w:b/>
          <w:sz w:val="28"/>
          <w:szCs w:val="28"/>
        </w:rPr>
        <w:t xml:space="preserve">  </w:t>
      </w:r>
      <w:r w:rsidR="006F3A8F">
        <w:rPr>
          <w:rFonts w:ascii="Cambria" w:hAnsi="Cambria" w:cs="Arial"/>
          <w:b/>
          <w:sz w:val="28"/>
          <w:szCs w:val="28"/>
        </w:rPr>
        <w:t xml:space="preserve"> </w:t>
      </w:r>
    </w:p>
    <w:p w:rsidR="00614DA0" w:rsidRDefault="00614DA0" w:rsidP="00FA1B3B">
      <w:pPr>
        <w:jc w:val="both"/>
        <w:rPr>
          <w:rFonts w:ascii="Cambria" w:hAnsi="Cambria"/>
          <w:b/>
          <w:color w:val="FF0000"/>
          <w:sz w:val="32"/>
          <w:szCs w:val="32"/>
          <w:u w:val="single"/>
        </w:rPr>
      </w:pPr>
    </w:p>
    <w:p w:rsidR="00FA1B3B" w:rsidRPr="00F65E4B" w:rsidRDefault="00F65E4B" w:rsidP="00FA1B3B">
      <w:pPr>
        <w:jc w:val="both"/>
        <w:rPr>
          <w:rFonts w:ascii="Cambria" w:hAnsi="Cambria"/>
          <w:b/>
          <w:color w:val="FF0000"/>
          <w:sz w:val="32"/>
          <w:szCs w:val="32"/>
          <w:u w:val="single"/>
        </w:rPr>
      </w:pPr>
      <w:r w:rsidRPr="00F65E4B">
        <w:rPr>
          <w:rFonts w:ascii="Cambria" w:hAnsi="Cambria"/>
          <w:b/>
          <w:color w:val="FF0000"/>
          <w:sz w:val="32"/>
          <w:szCs w:val="32"/>
          <w:u w:val="single"/>
        </w:rPr>
        <w:t>Чудо - компьютер</w:t>
      </w:r>
      <w:r w:rsidR="00FA1B3B" w:rsidRPr="00F65E4B">
        <w:rPr>
          <w:rFonts w:ascii="Cambria" w:hAnsi="Cambria"/>
          <w:b/>
          <w:color w:val="FF0000"/>
          <w:sz w:val="32"/>
          <w:szCs w:val="32"/>
          <w:u w:val="single"/>
        </w:rPr>
        <w:t>.</w:t>
      </w:r>
    </w:p>
    <w:p w:rsidR="004F3871" w:rsidRPr="009709E5" w:rsidRDefault="00614DA0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38735</wp:posOffset>
            </wp:positionV>
            <wp:extent cx="2141855" cy="1549400"/>
            <wp:effectExtent l="133350" t="114300" r="86995" b="88900"/>
            <wp:wrapTight wrapText="bothSides">
              <wp:wrapPolygon edited="0">
                <wp:start x="8453" y="-1593"/>
                <wp:lineTo x="5956" y="-1062"/>
                <wp:lineTo x="1153" y="1593"/>
                <wp:lineTo x="1153" y="2656"/>
                <wp:lineTo x="192" y="4249"/>
                <wp:lineTo x="-961" y="6639"/>
                <wp:lineTo x="-1345" y="11154"/>
                <wp:lineTo x="-576" y="15403"/>
                <wp:lineTo x="1921" y="19652"/>
                <wp:lineTo x="2113" y="20449"/>
                <wp:lineTo x="6916" y="22839"/>
                <wp:lineTo x="8261" y="22839"/>
                <wp:lineTo x="12872" y="22839"/>
                <wp:lineTo x="14216" y="22839"/>
                <wp:lineTo x="19019" y="20184"/>
                <wp:lineTo x="19019" y="19652"/>
                <wp:lineTo x="19211" y="19652"/>
                <wp:lineTo x="21709" y="15669"/>
                <wp:lineTo x="21709" y="15403"/>
                <wp:lineTo x="22477" y="11420"/>
                <wp:lineTo x="22477" y="11154"/>
                <wp:lineTo x="22093" y="7170"/>
                <wp:lineTo x="22093" y="6905"/>
                <wp:lineTo x="22285" y="6905"/>
                <wp:lineTo x="20940" y="4249"/>
                <wp:lineTo x="20172" y="1859"/>
                <wp:lineTo x="14985" y="-1062"/>
                <wp:lineTo x="12680" y="-1593"/>
                <wp:lineTo x="8453" y="-1593"/>
              </wp:wrapPolygon>
            </wp:wrapTight>
            <wp:docPr id="3" name="Рисунок 2" descr="C:\Users\User\Desktop\блюдц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людце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49400"/>
                    </a:xfrm>
                    <a:prstGeom prst="ellipse">
                      <a:avLst/>
                    </a:prstGeom>
                    <a:ln w="5715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F3871" w:rsidRPr="009709E5">
        <w:rPr>
          <w:rFonts w:ascii="Cambria" w:hAnsi="Cambria"/>
          <w:b/>
          <w:color w:val="000000" w:themeColor="text1"/>
          <w:sz w:val="28"/>
          <w:szCs w:val="28"/>
        </w:rPr>
        <w:t>Баба Яга и злая царица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Всё обо всём узнавали:</w:t>
      </w:r>
    </w:p>
    <w:p w:rsidR="004F3871" w:rsidRPr="009709E5" w:rsidRDefault="00C229C7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Блюдцу и З</w:t>
      </w:r>
      <w:r w:rsidR="004F3871" w:rsidRPr="009709E5">
        <w:rPr>
          <w:rFonts w:ascii="Cambria" w:hAnsi="Cambria"/>
          <w:b/>
          <w:color w:val="000000" w:themeColor="text1"/>
          <w:sz w:val="28"/>
          <w:szCs w:val="28"/>
        </w:rPr>
        <w:t>еркальцу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Кучу вопросов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О жизни они задавали.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Умные люди придумали лучше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Этих волшебных предметов -</w:t>
      </w:r>
    </w:p>
    <w:p w:rsidR="004F3871" w:rsidRPr="009709E5" w:rsidRDefault="00F65E4B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Чудо – компьютер!</w:t>
      </w:r>
    </w:p>
    <w:p w:rsidR="004F3871" w:rsidRPr="009709E5" w:rsidRDefault="00C229C7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Этот помощник </w:t>
      </w:r>
    </w:p>
    <w:p w:rsidR="004F3871" w:rsidRPr="009709E5" w:rsidRDefault="004F3871" w:rsidP="00614DA0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Не держит от друга секретов</w:t>
      </w:r>
      <w:r w:rsidR="00F65E4B" w:rsidRPr="009709E5">
        <w:rPr>
          <w:rFonts w:ascii="Cambria" w:hAnsi="Cambria"/>
          <w:b/>
          <w:color w:val="000000" w:themeColor="text1"/>
          <w:sz w:val="28"/>
          <w:szCs w:val="28"/>
        </w:rPr>
        <w:t>!</w:t>
      </w:r>
    </w:p>
    <w:p w:rsidR="00532266" w:rsidRPr="00FA1B3B" w:rsidRDefault="00532266" w:rsidP="00614DA0">
      <w:pPr>
        <w:spacing w:after="0"/>
        <w:rPr>
          <w:rFonts w:ascii="Comic Sans MS" w:hAnsi="Comic Sans MS"/>
          <w:b/>
          <w:color w:val="002060"/>
          <w:sz w:val="24"/>
          <w:szCs w:val="24"/>
        </w:rPr>
      </w:pPr>
    </w:p>
    <w:p w:rsidR="00F65E4B" w:rsidRPr="00F65E4B" w:rsidRDefault="00F65E4B" w:rsidP="00FA1B3B">
      <w:pPr>
        <w:rPr>
          <w:rFonts w:ascii="Cambria" w:hAnsi="Cambria"/>
          <w:b/>
          <w:color w:val="002060"/>
          <w:sz w:val="32"/>
          <w:szCs w:val="32"/>
          <w:u w:val="single"/>
        </w:rPr>
      </w:pPr>
      <w:r w:rsidRPr="00F65E4B">
        <w:rPr>
          <w:rFonts w:ascii="Cambria" w:hAnsi="Cambria"/>
          <w:b/>
          <w:color w:val="FF0000"/>
          <w:sz w:val="32"/>
          <w:szCs w:val="32"/>
          <w:u w:val="single"/>
        </w:rPr>
        <w:t>Мой помощник.</w:t>
      </w:r>
    </w:p>
    <w:p w:rsidR="004F3871" w:rsidRPr="009709E5" w:rsidRDefault="00614DA0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52070</wp:posOffset>
            </wp:positionV>
            <wp:extent cx="2488565" cy="1511935"/>
            <wp:effectExtent l="209550" t="228600" r="159385" b="202565"/>
            <wp:wrapTight wrapText="bothSides">
              <wp:wrapPolygon edited="0">
                <wp:start x="21095" y="-1047"/>
                <wp:lineTo x="1265" y="-1460"/>
                <wp:lineTo x="-978" y="-599"/>
                <wp:lineTo x="-1033" y="15875"/>
                <wp:lineTo x="-878" y="21955"/>
                <wp:lineTo x="268" y="22217"/>
                <wp:lineTo x="1251" y="22442"/>
                <wp:lineTo x="8079" y="22629"/>
                <wp:lineTo x="8102" y="22360"/>
                <wp:lineTo x="11214" y="23071"/>
                <wp:lineTo x="22132" y="22271"/>
                <wp:lineTo x="22246" y="20923"/>
                <wp:lineTo x="22237" y="17074"/>
                <wp:lineTo x="22096" y="16767"/>
                <wp:lineTo x="22273" y="12686"/>
                <wp:lineTo x="22296" y="12417"/>
                <wp:lineTo x="22310" y="8298"/>
                <wp:lineTo x="22333" y="8029"/>
                <wp:lineTo x="22346" y="3910"/>
                <wp:lineTo x="22533" y="3678"/>
                <wp:lineTo x="22078" y="-822"/>
                <wp:lineTo x="21095" y="-1047"/>
              </wp:wrapPolygon>
            </wp:wrapTight>
            <wp:docPr id="1" name="Рисунок 1" descr="C:\Users\User\Desktop\грамоты 1 класс\cc3kid8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ы 1 класс\cc3kid8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 rot="21125458">
                      <a:off x="0" y="0"/>
                      <a:ext cx="248856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F3871" w:rsidRPr="009709E5">
        <w:rPr>
          <w:rFonts w:ascii="Cambria" w:hAnsi="Cambria"/>
          <w:b/>
          <w:color w:val="000000" w:themeColor="text1"/>
          <w:sz w:val="28"/>
          <w:szCs w:val="28"/>
        </w:rPr>
        <w:t>Ноутбук… что это значит?</w:t>
      </w:r>
    </w:p>
    <w:p w:rsidR="004F3871" w:rsidRPr="009709E5" w:rsidRDefault="004F3871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Может</w:t>
      </w:r>
      <w:r w:rsidR="00614DA0" w:rsidRPr="009709E5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 дальняя страна</w:t>
      </w:r>
      <w:r w:rsidR="00532266"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</w:t>
      </w:r>
    </w:p>
    <w:p w:rsidR="004F3871" w:rsidRPr="009709E5" w:rsidRDefault="004F3871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Или остров в океане…</w:t>
      </w:r>
    </w:p>
    <w:p w:rsidR="004F3871" w:rsidRPr="009709E5" w:rsidRDefault="009709E5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Очень </w:t>
      </w:r>
      <w:r w:rsidR="0016073B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9709E5">
        <w:rPr>
          <w:rFonts w:ascii="Cambria" w:hAnsi="Cambria"/>
          <w:b/>
          <w:color w:val="000000" w:themeColor="text1"/>
          <w:sz w:val="28"/>
          <w:szCs w:val="28"/>
        </w:rPr>
        <w:t>ясность нам</w:t>
      </w:r>
      <w:r w:rsidR="004F3871"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 нужна!</w:t>
      </w:r>
    </w:p>
    <w:p w:rsidR="004F3871" w:rsidRPr="009709E5" w:rsidRDefault="004F3871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Оказалось, что компьютер </w:t>
      </w:r>
    </w:p>
    <w:p w:rsidR="004F3871" w:rsidRPr="009709E5" w:rsidRDefault="004F3871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С именем волшебным</w:t>
      </w:r>
    </w:p>
    <w:p w:rsidR="004F3871" w:rsidRPr="009709E5" w:rsidRDefault="004F3871" w:rsidP="00614DA0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Стал </w:t>
      </w:r>
      <w:r w:rsidR="00532266"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для каждого из нас </w:t>
      </w:r>
    </w:p>
    <w:p w:rsidR="00532266" w:rsidRPr="009709E5" w:rsidRDefault="00532266" w:rsidP="00FA1B3B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>Помощником учебным!</w:t>
      </w:r>
    </w:p>
    <w:p w:rsidR="009709E5" w:rsidRDefault="009709E5" w:rsidP="009709E5">
      <w:pPr>
        <w:spacing w:after="0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</w:t>
      </w:r>
    </w:p>
    <w:p w:rsidR="009709E5" w:rsidRPr="009709E5" w:rsidRDefault="009709E5" w:rsidP="009709E5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</w:t>
      </w: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Учитель начальных классов МКОУ СОШ №7 г. – к. Кисловодска                </w:t>
      </w:r>
    </w:p>
    <w:p w:rsidR="004F3871" w:rsidRPr="009709E5" w:rsidRDefault="009709E5" w:rsidP="009709E5">
      <w:pPr>
        <w:spacing w:after="0"/>
        <w:rPr>
          <w:rFonts w:ascii="Cambria" w:hAnsi="Cambria"/>
          <w:b/>
          <w:color w:val="000000" w:themeColor="text1"/>
          <w:sz w:val="28"/>
          <w:szCs w:val="28"/>
        </w:rPr>
      </w:pP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</w:t>
      </w:r>
      <w:r w:rsidRPr="009709E5">
        <w:rPr>
          <w:rFonts w:ascii="Cambria" w:hAnsi="Cambria"/>
          <w:b/>
          <w:color w:val="000000" w:themeColor="text1"/>
          <w:sz w:val="28"/>
          <w:szCs w:val="28"/>
        </w:rPr>
        <w:t xml:space="preserve"> Халина Ольга Васильевна</w:t>
      </w:r>
    </w:p>
    <w:bookmarkEnd w:id="0"/>
    <w:p w:rsidR="00CF100E" w:rsidRDefault="00CF100E">
      <w:pPr>
        <w:rPr>
          <w:rFonts w:ascii="Comic Sans MS" w:hAnsi="Comic Sans MS"/>
          <w:color w:val="002060"/>
          <w:sz w:val="36"/>
          <w:szCs w:val="36"/>
        </w:rPr>
      </w:pPr>
      <w:r>
        <w:rPr>
          <w:rFonts w:ascii="Comic Sans MS" w:hAnsi="Comic Sans MS"/>
          <w:color w:val="002060"/>
          <w:sz w:val="36"/>
          <w:szCs w:val="36"/>
        </w:rPr>
        <w:br w:type="page"/>
      </w:r>
    </w:p>
    <w:p w:rsidR="009709E5" w:rsidRPr="004F3871" w:rsidRDefault="00CF100E" w:rsidP="009709E5">
      <w:pPr>
        <w:spacing w:after="0"/>
        <w:rPr>
          <w:rFonts w:ascii="Comic Sans MS" w:hAnsi="Comic Sans MS"/>
          <w:color w:val="002060"/>
          <w:sz w:val="36"/>
          <w:szCs w:val="36"/>
        </w:rPr>
      </w:pPr>
      <w:hyperlink r:id="rId7" w:history="1">
        <w:r w:rsidRPr="00CF100E">
          <w:rPr>
            <w:rStyle w:val="a5"/>
            <w:rFonts w:ascii="Comic Sans MS" w:hAnsi="Comic Sans MS"/>
            <w:sz w:val="36"/>
            <w:szCs w:val="36"/>
          </w:rPr>
          <w:t>Скачано с www.znanio.ru</w:t>
        </w:r>
      </w:hyperlink>
    </w:p>
    <w:sectPr w:rsidR="009709E5" w:rsidRPr="004F3871" w:rsidSect="00136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3871"/>
    <w:rsid w:val="00000A34"/>
    <w:rsid w:val="0000519F"/>
    <w:rsid w:val="000068C6"/>
    <w:rsid w:val="0000712C"/>
    <w:rsid w:val="00012266"/>
    <w:rsid w:val="00014206"/>
    <w:rsid w:val="0001446F"/>
    <w:rsid w:val="000148C4"/>
    <w:rsid w:val="00014B46"/>
    <w:rsid w:val="00016C80"/>
    <w:rsid w:val="00022BAF"/>
    <w:rsid w:val="00023F71"/>
    <w:rsid w:val="00024149"/>
    <w:rsid w:val="00025088"/>
    <w:rsid w:val="00026CB3"/>
    <w:rsid w:val="000310BC"/>
    <w:rsid w:val="000408FC"/>
    <w:rsid w:val="0004450E"/>
    <w:rsid w:val="000450BD"/>
    <w:rsid w:val="00047913"/>
    <w:rsid w:val="00050D3C"/>
    <w:rsid w:val="00051BA9"/>
    <w:rsid w:val="00052744"/>
    <w:rsid w:val="00053841"/>
    <w:rsid w:val="0005410C"/>
    <w:rsid w:val="00055A05"/>
    <w:rsid w:val="00055B26"/>
    <w:rsid w:val="0005733C"/>
    <w:rsid w:val="00066ADE"/>
    <w:rsid w:val="00066EA1"/>
    <w:rsid w:val="00071A42"/>
    <w:rsid w:val="0007561F"/>
    <w:rsid w:val="00075B85"/>
    <w:rsid w:val="000776DC"/>
    <w:rsid w:val="00077817"/>
    <w:rsid w:val="000822D3"/>
    <w:rsid w:val="00082C06"/>
    <w:rsid w:val="00083FD9"/>
    <w:rsid w:val="0008478E"/>
    <w:rsid w:val="00084932"/>
    <w:rsid w:val="00084DE4"/>
    <w:rsid w:val="00087EAC"/>
    <w:rsid w:val="00094300"/>
    <w:rsid w:val="000944D1"/>
    <w:rsid w:val="0009455E"/>
    <w:rsid w:val="00095D7B"/>
    <w:rsid w:val="000A0149"/>
    <w:rsid w:val="000A0FD3"/>
    <w:rsid w:val="000A4668"/>
    <w:rsid w:val="000A4A88"/>
    <w:rsid w:val="000A4CAE"/>
    <w:rsid w:val="000A778B"/>
    <w:rsid w:val="000B03E1"/>
    <w:rsid w:val="000B03F1"/>
    <w:rsid w:val="000B0BC2"/>
    <w:rsid w:val="000B2196"/>
    <w:rsid w:val="000B2E49"/>
    <w:rsid w:val="000B5D81"/>
    <w:rsid w:val="000B6D02"/>
    <w:rsid w:val="000C05C4"/>
    <w:rsid w:val="000C2414"/>
    <w:rsid w:val="000C3001"/>
    <w:rsid w:val="000C400A"/>
    <w:rsid w:val="000C7B90"/>
    <w:rsid w:val="000D0DBE"/>
    <w:rsid w:val="000D4418"/>
    <w:rsid w:val="000D50AA"/>
    <w:rsid w:val="000D674F"/>
    <w:rsid w:val="000D6E89"/>
    <w:rsid w:val="000D773A"/>
    <w:rsid w:val="000E0855"/>
    <w:rsid w:val="000E119E"/>
    <w:rsid w:val="000E16EA"/>
    <w:rsid w:val="000E269D"/>
    <w:rsid w:val="000E30DA"/>
    <w:rsid w:val="000E38A4"/>
    <w:rsid w:val="000E4153"/>
    <w:rsid w:val="000E58F6"/>
    <w:rsid w:val="000E5AD6"/>
    <w:rsid w:val="000E6168"/>
    <w:rsid w:val="000E7CC9"/>
    <w:rsid w:val="000F0905"/>
    <w:rsid w:val="000F4391"/>
    <w:rsid w:val="000F550F"/>
    <w:rsid w:val="000F6DD9"/>
    <w:rsid w:val="00100137"/>
    <w:rsid w:val="00100E46"/>
    <w:rsid w:val="001016EE"/>
    <w:rsid w:val="00101B25"/>
    <w:rsid w:val="0010259B"/>
    <w:rsid w:val="00102F6B"/>
    <w:rsid w:val="00104360"/>
    <w:rsid w:val="001072FC"/>
    <w:rsid w:val="00107663"/>
    <w:rsid w:val="001078E4"/>
    <w:rsid w:val="00111486"/>
    <w:rsid w:val="00111CE8"/>
    <w:rsid w:val="00113250"/>
    <w:rsid w:val="00113E91"/>
    <w:rsid w:val="00114651"/>
    <w:rsid w:val="00114895"/>
    <w:rsid w:val="001170BB"/>
    <w:rsid w:val="001178D8"/>
    <w:rsid w:val="00120022"/>
    <w:rsid w:val="00120EF1"/>
    <w:rsid w:val="0012148F"/>
    <w:rsid w:val="001237B4"/>
    <w:rsid w:val="00123ACF"/>
    <w:rsid w:val="00123E1F"/>
    <w:rsid w:val="001242E3"/>
    <w:rsid w:val="00124E3C"/>
    <w:rsid w:val="0012501D"/>
    <w:rsid w:val="00126856"/>
    <w:rsid w:val="00127505"/>
    <w:rsid w:val="00131E1F"/>
    <w:rsid w:val="001327CD"/>
    <w:rsid w:val="00136B04"/>
    <w:rsid w:val="00140E1A"/>
    <w:rsid w:val="00142317"/>
    <w:rsid w:val="00142F28"/>
    <w:rsid w:val="001431D8"/>
    <w:rsid w:val="00143F3E"/>
    <w:rsid w:val="00143F64"/>
    <w:rsid w:val="00145B9B"/>
    <w:rsid w:val="00145CD5"/>
    <w:rsid w:val="00154F24"/>
    <w:rsid w:val="0015713E"/>
    <w:rsid w:val="0016073B"/>
    <w:rsid w:val="00160A63"/>
    <w:rsid w:val="0016211B"/>
    <w:rsid w:val="00162181"/>
    <w:rsid w:val="00163126"/>
    <w:rsid w:val="001640EC"/>
    <w:rsid w:val="0016438A"/>
    <w:rsid w:val="00164F85"/>
    <w:rsid w:val="00165939"/>
    <w:rsid w:val="00165FC0"/>
    <w:rsid w:val="00166224"/>
    <w:rsid w:val="00171C35"/>
    <w:rsid w:val="0017237E"/>
    <w:rsid w:val="001726E0"/>
    <w:rsid w:val="00173818"/>
    <w:rsid w:val="00176EA3"/>
    <w:rsid w:val="001807B1"/>
    <w:rsid w:val="001812D9"/>
    <w:rsid w:val="00181690"/>
    <w:rsid w:val="001829C2"/>
    <w:rsid w:val="00182C05"/>
    <w:rsid w:val="00186A68"/>
    <w:rsid w:val="001879DC"/>
    <w:rsid w:val="00191BF2"/>
    <w:rsid w:val="0019239C"/>
    <w:rsid w:val="00192E73"/>
    <w:rsid w:val="001943C2"/>
    <w:rsid w:val="0019480C"/>
    <w:rsid w:val="00194DCB"/>
    <w:rsid w:val="00195C03"/>
    <w:rsid w:val="001962C9"/>
    <w:rsid w:val="001A2356"/>
    <w:rsid w:val="001A4D15"/>
    <w:rsid w:val="001A4FA5"/>
    <w:rsid w:val="001A57FB"/>
    <w:rsid w:val="001A5A9B"/>
    <w:rsid w:val="001A6A55"/>
    <w:rsid w:val="001A7308"/>
    <w:rsid w:val="001A78C9"/>
    <w:rsid w:val="001B1561"/>
    <w:rsid w:val="001B1752"/>
    <w:rsid w:val="001B1E7E"/>
    <w:rsid w:val="001B3B12"/>
    <w:rsid w:val="001B438E"/>
    <w:rsid w:val="001B5225"/>
    <w:rsid w:val="001B7570"/>
    <w:rsid w:val="001C3179"/>
    <w:rsid w:val="001C3475"/>
    <w:rsid w:val="001C6E24"/>
    <w:rsid w:val="001C7D19"/>
    <w:rsid w:val="001D043D"/>
    <w:rsid w:val="001D09F7"/>
    <w:rsid w:val="001D0DB0"/>
    <w:rsid w:val="001D0FCB"/>
    <w:rsid w:val="001D3117"/>
    <w:rsid w:val="001D400B"/>
    <w:rsid w:val="001D62DF"/>
    <w:rsid w:val="001D6DF3"/>
    <w:rsid w:val="001D742D"/>
    <w:rsid w:val="001E1E7E"/>
    <w:rsid w:val="001E3144"/>
    <w:rsid w:val="001E5BA7"/>
    <w:rsid w:val="001F0187"/>
    <w:rsid w:val="001F062E"/>
    <w:rsid w:val="001F24F5"/>
    <w:rsid w:val="001F33B4"/>
    <w:rsid w:val="001F58CB"/>
    <w:rsid w:val="001F62AD"/>
    <w:rsid w:val="001F730D"/>
    <w:rsid w:val="00200EF9"/>
    <w:rsid w:val="0020135B"/>
    <w:rsid w:val="002022A0"/>
    <w:rsid w:val="00203E2F"/>
    <w:rsid w:val="00204307"/>
    <w:rsid w:val="002044E8"/>
    <w:rsid w:val="002059DA"/>
    <w:rsid w:val="002064B1"/>
    <w:rsid w:val="002070B4"/>
    <w:rsid w:val="0021065F"/>
    <w:rsid w:val="00212D69"/>
    <w:rsid w:val="00213963"/>
    <w:rsid w:val="00213A40"/>
    <w:rsid w:val="00214B74"/>
    <w:rsid w:val="00214C76"/>
    <w:rsid w:val="00215066"/>
    <w:rsid w:val="00220215"/>
    <w:rsid w:val="0022077D"/>
    <w:rsid w:val="00222796"/>
    <w:rsid w:val="00223E69"/>
    <w:rsid w:val="002252A8"/>
    <w:rsid w:val="00226098"/>
    <w:rsid w:val="0022691D"/>
    <w:rsid w:val="00226BB8"/>
    <w:rsid w:val="002272F0"/>
    <w:rsid w:val="00227F44"/>
    <w:rsid w:val="00227FDB"/>
    <w:rsid w:val="00231895"/>
    <w:rsid w:val="00231DE0"/>
    <w:rsid w:val="0023235B"/>
    <w:rsid w:val="002358EC"/>
    <w:rsid w:val="00235F30"/>
    <w:rsid w:val="002361C7"/>
    <w:rsid w:val="002372A4"/>
    <w:rsid w:val="0023747B"/>
    <w:rsid w:val="002377DD"/>
    <w:rsid w:val="0023794A"/>
    <w:rsid w:val="002407B8"/>
    <w:rsid w:val="002424EC"/>
    <w:rsid w:val="00242A30"/>
    <w:rsid w:val="002430F7"/>
    <w:rsid w:val="00247B05"/>
    <w:rsid w:val="002512AA"/>
    <w:rsid w:val="00252019"/>
    <w:rsid w:val="00252AC6"/>
    <w:rsid w:val="00253C28"/>
    <w:rsid w:val="00254B55"/>
    <w:rsid w:val="00254CF6"/>
    <w:rsid w:val="002564DA"/>
    <w:rsid w:val="00257AD6"/>
    <w:rsid w:val="00262A9B"/>
    <w:rsid w:val="00263FE7"/>
    <w:rsid w:val="002642AB"/>
    <w:rsid w:val="0026480E"/>
    <w:rsid w:val="002650D5"/>
    <w:rsid w:val="00267127"/>
    <w:rsid w:val="00267A7D"/>
    <w:rsid w:val="0027008A"/>
    <w:rsid w:val="00273DA1"/>
    <w:rsid w:val="00275556"/>
    <w:rsid w:val="00276E73"/>
    <w:rsid w:val="0028013C"/>
    <w:rsid w:val="002814DF"/>
    <w:rsid w:val="0028224B"/>
    <w:rsid w:val="00282A25"/>
    <w:rsid w:val="0028372C"/>
    <w:rsid w:val="00284607"/>
    <w:rsid w:val="00285042"/>
    <w:rsid w:val="002851E9"/>
    <w:rsid w:val="00286957"/>
    <w:rsid w:val="002878A1"/>
    <w:rsid w:val="00291253"/>
    <w:rsid w:val="002913BA"/>
    <w:rsid w:val="00294E45"/>
    <w:rsid w:val="00295799"/>
    <w:rsid w:val="00295B4E"/>
    <w:rsid w:val="00296207"/>
    <w:rsid w:val="002A038E"/>
    <w:rsid w:val="002A0FA7"/>
    <w:rsid w:val="002A11C7"/>
    <w:rsid w:val="002A1FA1"/>
    <w:rsid w:val="002A2DC6"/>
    <w:rsid w:val="002A36E7"/>
    <w:rsid w:val="002A452B"/>
    <w:rsid w:val="002A4983"/>
    <w:rsid w:val="002A5B2D"/>
    <w:rsid w:val="002B14AE"/>
    <w:rsid w:val="002B25F6"/>
    <w:rsid w:val="002B26CB"/>
    <w:rsid w:val="002B4C2E"/>
    <w:rsid w:val="002B51E0"/>
    <w:rsid w:val="002B549D"/>
    <w:rsid w:val="002B5841"/>
    <w:rsid w:val="002B5FE7"/>
    <w:rsid w:val="002B6B96"/>
    <w:rsid w:val="002B770B"/>
    <w:rsid w:val="002C060A"/>
    <w:rsid w:val="002C185B"/>
    <w:rsid w:val="002C23AB"/>
    <w:rsid w:val="002C2BF7"/>
    <w:rsid w:val="002C35CD"/>
    <w:rsid w:val="002C6525"/>
    <w:rsid w:val="002C7C4D"/>
    <w:rsid w:val="002D0D00"/>
    <w:rsid w:val="002D1126"/>
    <w:rsid w:val="002D3A41"/>
    <w:rsid w:val="002D5BB7"/>
    <w:rsid w:val="002D6716"/>
    <w:rsid w:val="002E0792"/>
    <w:rsid w:val="002E0A0A"/>
    <w:rsid w:val="002E0DC1"/>
    <w:rsid w:val="002E16E0"/>
    <w:rsid w:val="002E2219"/>
    <w:rsid w:val="002E300C"/>
    <w:rsid w:val="002E3337"/>
    <w:rsid w:val="002E35F1"/>
    <w:rsid w:val="002F1161"/>
    <w:rsid w:val="002F313B"/>
    <w:rsid w:val="002F4221"/>
    <w:rsid w:val="002F5EA7"/>
    <w:rsid w:val="002F777A"/>
    <w:rsid w:val="00302768"/>
    <w:rsid w:val="003031AC"/>
    <w:rsid w:val="00304A1D"/>
    <w:rsid w:val="0030573A"/>
    <w:rsid w:val="0030587E"/>
    <w:rsid w:val="00305FB2"/>
    <w:rsid w:val="003062E7"/>
    <w:rsid w:val="0030666D"/>
    <w:rsid w:val="00306944"/>
    <w:rsid w:val="00310EFC"/>
    <w:rsid w:val="00312B2B"/>
    <w:rsid w:val="00312BE4"/>
    <w:rsid w:val="00316A14"/>
    <w:rsid w:val="0031743B"/>
    <w:rsid w:val="00321316"/>
    <w:rsid w:val="00323266"/>
    <w:rsid w:val="00323C4D"/>
    <w:rsid w:val="0032707B"/>
    <w:rsid w:val="00330F70"/>
    <w:rsid w:val="0033177D"/>
    <w:rsid w:val="00331C71"/>
    <w:rsid w:val="0033266C"/>
    <w:rsid w:val="00340E6A"/>
    <w:rsid w:val="003448E4"/>
    <w:rsid w:val="00346457"/>
    <w:rsid w:val="003469BA"/>
    <w:rsid w:val="00347102"/>
    <w:rsid w:val="003475E8"/>
    <w:rsid w:val="00350676"/>
    <w:rsid w:val="0035155B"/>
    <w:rsid w:val="003517EE"/>
    <w:rsid w:val="00351D11"/>
    <w:rsid w:val="003533D4"/>
    <w:rsid w:val="00353E51"/>
    <w:rsid w:val="00354BF6"/>
    <w:rsid w:val="00357B63"/>
    <w:rsid w:val="00360B60"/>
    <w:rsid w:val="0036173F"/>
    <w:rsid w:val="00363D2A"/>
    <w:rsid w:val="003674EC"/>
    <w:rsid w:val="00367A94"/>
    <w:rsid w:val="003702C9"/>
    <w:rsid w:val="00372776"/>
    <w:rsid w:val="00373E97"/>
    <w:rsid w:val="00374F2E"/>
    <w:rsid w:val="0037634B"/>
    <w:rsid w:val="003773B1"/>
    <w:rsid w:val="003773BF"/>
    <w:rsid w:val="003834EE"/>
    <w:rsid w:val="00383DD8"/>
    <w:rsid w:val="00384753"/>
    <w:rsid w:val="00385DBD"/>
    <w:rsid w:val="003867E2"/>
    <w:rsid w:val="00386AE6"/>
    <w:rsid w:val="00387F3E"/>
    <w:rsid w:val="00390325"/>
    <w:rsid w:val="00390615"/>
    <w:rsid w:val="00391A7A"/>
    <w:rsid w:val="00391CC4"/>
    <w:rsid w:val="0039229A"/>
    <w:rsid w:val="00392CDE"/>
    <w:rsid w:val="0039307B"/>
    <w:rsid w:val="00395B8A"/>
    <w:rsid w:val="00395DE2"/>
    <w:rsid w:val="00395F74"/>
    <w:rsid w:val="003969D4"/>
    <w:rsid w:val="003A081D"/>
    <w:rsid w:val="003A18B8"/>
    <w:rsid w:val="003A1E63"/>
    <w:rsid w:val="003A27F0"/>
    <w:rsid w:val="003A3A72"/>
    <w:rsid w:val="003A4AD4"/>
    <w:rsid w:val="003A5934"/>
    <w:rsid w:val="003A78E2"/>
    <w:rsid w:val="003B10A4"/>
    <w:rsid w:val="003B3937"/>
    <w:rsid w:val="003B3AA6"/>
    <w:rsid w:val="003B454C"/>
    <w:rsid w:val="003B4FDF"/>
    <w:rsid w:val="003B6591"/>
    <w:rsid w:val="003B6BE8"/>
    <w:rsid w:val="003B6EB0"/>
    <w:rsid w:val="003C0010"/>
    <w:rsid w:val="003C41E8"/>
    <w:rsid w:val="003C7C8C"/>
    <w:rsid w:val="003D0522"/>
    <w:rsid w:val="003D0A43"/>
    <w:rsid w:val="003D34B5"/>
    <w:rsid w:val="003D3DC2"/>
    <w:rsid w:val="003E0780"/>
    <w:rsid w:val="003E314A"/>
    <w:rsid w:val="003E3CB6"/>
    <w:rsid w:val="003E49E9"/>
    <w:rsid w:val="003E5777"/>
    <w:rsid w:val="003E66F0"/>
    <w:rsid w:val="003E74C8"/>
    <w:rsid w:val="003F24A6"/>
    <w:rsid w:val="003F5B75"/>
    <w:rsid w:val="003F66EC"/>
    <w:rsid w:val="003F7DBA"/>
    <w:rsid w:val="003F7E43"/>
    <w:rsid w:val="00400487"/>
    <w:rsid w:val="00401081"/>
    <w:rsid w:val="00401384"/>
    <w:rsid w:val="00401E9E"/>
    <w:rsid w:val="00402FBF"/>
    <w:rsid w:val="004035EA"/>
    <w:rsid w:val="004037DB"/>
    <w:rsid w:val="0040476E"/>
    <w:rsid w:val="004059F6"/>
    <w:rsid w:val="00406096"/>
    <w:rsid w:val="004062B4"/>
    <w:rsid w:val="004064B1"/>
    <w:rsid w:val="004078B1"/>
    <w:rsid w:val="00407DE2"/>
    <w:rsid w:val="004118E1"/>
    <w:rsid w:val="004139D8"/>
    <w:rsid w:val="00413F60"/>
    <w:rsid w:val="004142AB"/>
    <w:rsid w:val="00415BE3"/>
    <w:rsid w:val="00415CE7"/>
    <w:rsid w:val="00420121"/>
    <w:rsid w:val="0042098F"/>
    <w:rsid w:val="00421D93"/>
    <w:rsid w:val="00422A89"/>
    <w:rsid w:val="004265BC"/>
    <w:rsid w:val="00427878"/>
    <w:rsid w:val="00427994"/>
    <w:rsid w:val="00430545"/>
    <w:rsid w:val="00430BF7"/>
    <w:rsid w:val="00430C6A"/>
    <w:rsid w:val="00430DFE"/>
    <w:rsid w:val="00431035"/>
    <w:rsid w:val="00431DC7"/>
    <w:rsid w:val="00433834"/>
    <w:rsid w:val="00435517"/>
    <w:rsid w:val="00435DA8"/>
    <w:rsid w:val="004360A3"/>
    <w:rsid w:val="0043734F"/>
    <w:rsid w:val="0043784A"/>
    <w:rsid w:val="00442E17"/>
    <w:rsid w:val="00442F7A"/>
    <w:rsid w:val="00450011"/>
    <w:rsid w:val="004515BA"/>
    <w:rsid w:val="004519E4"/>
    <w:rsid w:val="00454A88"/>
    <w:rsid w:val="00455E7D"/>
    <w:rsid w:val="00455E83"/>
    <w:rsid w:val="0045727E"/>
    <w:rsid w:val="0045796E"/>
    <w:rsid w:val="0046055A"/>
    <w:rsid w:val="0046135B"/>
    <w:rsid w:val="00461630"/>
    <w:rsid w:val="0046603D"/>
    <w:rsid w:val="00466C45"/>
    <w:rsid w:val="00470383"/>
    <w:rsid w:val="0047042E"/>
    <w:rsid w:val="00471E28"/>
    <w:rsid w:val="0047256C"/>
    <w:rsid w:val="0047279D"/>
    <w:rsid w:val="004769B8"/>
    <w:rsid w:val="00476EC7"/>
    <w:rsid w:val="0047760D"/>
    <w:rsid w:val="00477CFB"/>
    <w:rsid w:val="00481CDA"/>
    <w:rsid w:val="0048422F"/>
    <w:rsid w:val="00484F39"/>
    <w:rsid w:val="00485427"/>
    <w:rsid w:val="00486265"/>
    <w:rsid w:val="0048731B"/>
    <w:rsid w:val="004873EE"/>
    <w:rsid w:val="00490750"/>
    <w:rsid w:val="00491D29"/>
    <w:rsid w:val="004923A9"/>
    <w:rsid w:val="004A040E"/>
    <w:rsid w:val="004A2D22"/>
    <w:rsid w:val="004A6939"/>
    <w:rsid w:val="004A6F6C"/>
    <w:rsid w:val="004A75ED"/>
    <w:rsid w:val="004A7CE2"/>
    <w:rsid w:val="004B0BAC"/>
    <w:rsid w:val="004B0BF3"/>
    <w:rsid w:val="004B3722"/>
    <w:rsid w:val="004B3BFB"/>
    <w:rsid w:val="004B6C1A"/>
    <w:rsid w:val="004C2740"/>
    <w:rsid w:val="004C2D7E"/>
    <w:rsid w:val="004C3017"/>
    <w:rsid w:val="004C3ED9"/>
    <w:rsid w:val="004C471F"/>
    <w:rsid w:val="004C4736"/>
    <w:rsid w:val="004C553F"/>
    <w:rsid w:val="004C6F5A"/>
    <w:rsid w:val="004D0EB9"/>
    <w:rsid w:val="004D117F"/>
    <w:rsid w:val="004D1421"/>
    <w:rsid w:val="004D238B"/>
    <w:rsid w:val="004D3D33"/>
    <w:rsid w:val="004D495B"/>
    <w:rsid w:val="004D663E"/>
    <w:rsid w:val="004E18DA"/>
    <w:rsid w:val="004E33D1"/>
    <w:rsid w:val="004E3DDE"/>
    <w:rsid w:val="004E5729"/>
    <w:rsid w:val="004E5F4A"/>
    <w:rsid w:val="004E6920"/>
    <w:rsid w:val="004E7C97"/>
    <w:rsid w:val="004F0317"/>
    <w:rsid w:val="004F0A09"/>
    <w:rsid w:val="004F132F"/>
    <w:rsid w:val="004F37A1"/>
    <w:rsid w:val="004F3871"/>
    <w:rsid w:val="004F69C0"/>
    <w:rsid w:val="0050266C"/>
    <w:rsid w:val="00505565"/>
    <w:rsid w:val="005076C3"/>
    <w:rsid w:val="00511FC1"/>
    <w:rsid w:val="005120C7"/>
    <w:rsid w:val="005121EE"/>
    <w:rsid w:val="0051249B"/>
    <w:rsid w:val="00512958"/>
    <w:rsid w:val="00512F76"/>
    <w:rsid w:val="00516C14"/>
    <w:rsid w:val="00516CEF"/>
    <w:rsid w:val="005170F1"/>
    <w:rsid w:val="0052017D"/>
    <w:rsid w:val="00520386"/>
    <w:rsid w:val="00520EC8"/>
    <w:rsid w:val="005222E0"/>
    <w:rsid w:val="005237E3"/>
    <w:rsid w:val="00526532"/>
    <w:rsid w:val="00527D98"/>
    <w:rsid w:val="00530D1A"/>
    <w:rsid w:val="00531A6B"/>
    <w:rsid w:val="005320DA"/>
    <w:rsid w:val="00532266"/>
    <w:rsid w:val="00532965"/>
    <w:rsid w:val="00532F44"/>
    <w:rsid w:val="00535BD2"/>
    <w:rsid w:val="00536A2B"/>
    <w:rsid w:val="00536A7A"/>
    <w:rsid w:val="00540D1C"/>
    <w:rsid w:val="00540D70"/>
    <w:rsid w:val="00541FE3"/>
    <w:rsid w:val="005427DF"/>
    <w:rsid w:val="0054291B"/>
    <w:rsid w:val="0054454F"/>
    <w:rsid w:val="005465BF"/>
    <w:rsid w:val="00547F61"/>
    <w:rsid w:val="005509F6"/>
    <w:rsid w:val="00550E58"/>
    <w:rsid w:val="0055259A"/>
    <w:rsid w:val="00555C85"/>
    <w:rsid w:val="00556A34"/>
    <w:rsid w:val="00557310"/>
    <w:rsid w:val="005604BB"/>
    <w:rsid w:val="00563E03"/>
    <w:rsid w:val="00567C4C"/>
    <w:rsid w:val="00570AC9"/>
    <w:rsid w:val="00572A8F"/>
    <w:rsid w:val="0057463C"/>
    <w:rsid w:val="00574DFA"/>
    <w:rsid w:val="00576E0C"/>
    <w:rsid w:val="00577113"/>
    <w:rsid w:val="00580027"/>
    <w:rsid w:val="00582757"/>
    <w:rsid w:val="00584773"/>
    <w:rsid w:val="005849D1"/>
    <w:rsid w:val="005856A7"/>
    <w:rsid w:val="00585F28"/>
    <w:rsid w:val="00587ED8"/>
    <w:rsid w:val="005906F6"/>
    <w:rsid w:val="005915B6"/>
    <w:rsid w:val="00592C96"/>
    <w:rsid w:val="005931D7"/>
    <w:rsid w:val="00593F1B"/>
    <w:rsid w:val="0059411C"/>
    <w:rsid w:val="00595066"/>
    <w:rsid w:val="005951F1"/>
    <w:rsid w:val="00595AFC"/>
    <w:rsid w:val="0059682A"/>
    <w:rsid w:val="00596C74"/>
    <w:rsid w:val="00597458"/>
    <w:rsid w:val="005A0453"/>
    <w:rsid w:val="005A0498"/>
    <w:rsid w:val="005A0626"/>
    <w:rsid w:val="005A079A"/>
    <w:rsid w:val="005A124B"/>
    <w:rsid w:val="005A1FA8"/>
    <w:rsid w:val="005A2E73"/>
    <w:rsid w:val="005A43DC"/>
    <w:rsid w:val="005A5043"/>
    <w:rsid w:val="005A5196"/>
    <w:rsid w:val="005A5860"/>
    <w:rsid w:val="005A6F9A"/>
    <w:rsid w:val="005B3B8E"/>
    <w:rsid w:val="005B6429"/>
    <w:rsid w:val="005B6529"/>
    <w:rsid w:val="005C11A4"/>
    <w:rsid w:val="005C363C"/>
    <w:rsid w:val="005C39DA"/>
    <w:rsid w:val="005C5BD4"/>
    <w:rsid w:val="005D034C"/>
    <w:rsid w:val="005D1504"/>
    <w:rsid w:val="005D165B"/>
    <w:rsid w:val="005D236A"/>
    <w:rsid w:val="005D5578"/>
    <w:rsid w:val="005D5600"/>
    <w:rsid w:val="005E0CEF"/>
    <w:rsid w:val="005E0DFA"/>
    <w:rsid w:val="005E206C"/>
    <w:rsid w:val="005E2430"/>
    <w:rsid w:val="005E7086"/>
    <w:rsid w:val="005F026A"/>
    <w:rsid w:val="005F17FB"/>
    <w:rsid w:val="005F6CD5"/>
    <w:rsid w:val="00600092"/>
    <w:rsid w:val="00601801"/>
    <w:rsid w:val="006040B4"/>
    <w:rsid w:val="00606504"/>
    <w:rsid w:val="00613729"/>
    <w:rsid w:val="00614DA0"/>
    <w:rsid w:val="006158F4"/>
    <w:rsid w:val="006159DF"/>
    <w:rsid w:val="00615B0F"/>
    <w:rsid w:val="0061688F"/>
    <w:rsid w:val="00616AC8"/>
    <w:rsid w:val="00617A43"/>
    <w:rsid w:val="0062077F"/>
    <w:rsid w:val="0062337A"/>
    <w:rsid w:val="00625825"/>
    <w:rsid w:val="0062714F"/>
    <w:rsid w:val="006279B5"/>
    <w:rsid w:val="0063027B"/>
    <w:rsid w:val="006324DA"/>
    <w:rsid w:val="00632676"/>
    <w:rsid w:val="00632882"/>
    <w:rsid w:val="006402DE"/>
    <w:rsid w:val="00640FB8"/>
    <w:rsid w:val="006412FE"/>
    <w:rsid w:val="006439C6"/>
    <w:rsid w:val="006453BE"/>
    <w:rsid w:val="00646D76"/>
    <w:rsid w:val="00647221"/>
    <w:rsid w:val="00651D26"/>
    <w:rsid w:val="00653B23"/>
    <w:rsid w:val="00661FED"/>
    <w:rsid w:val="00662078"/>
    <w:rsid w:val="00662A29"/>
    <w:rsid w:val="0066558E"/>
    <w:rsid w:val="00665C5A"/>
    <w:rsid w:val="006718DB"/>
    <w:rsid w:val="0067250A"/>
    <w:rsid w:val="00672A07"/>
    <w:rsid w:val="00673DEB"/>
    <w:rsid w:val="006753CF"/>
    <w:rsid w:val="006801C9"/>
    <w:rsid w:val="00680976"/>
    <w:rsid w:val="00682C03"/>
    <w:rsid w:val="00686CF5"/>
    <w:rsid w:val="00690CCE"/>
    <w:rsid w:val="006916B7"/>
    <w:rsid w:val="00691AF3"/>
    <w:rsid w:val="00691CBE"/>
    <w:rsid w:val="00692561"/>
    <w:rsid w:val="006931E9"/>
    <w:rsid w:val="006939FC"/>
    <w:rsid w:val="00694874"/>
    <w:rsid w:val="00694DF8"/>
    <w:rsid w:val="00695885"/>
    <w:rsid w:val="006973AE"/>
    <w:rsid w:val="006A0D54"/>
    <w:rsid w:val="006A2345"/>
    <w:rsid w:val="006A2C91"/>
    <w:rsid w:val="006A3558"/>
    <w:rsid w:val="006A709F"/>
    <w:rsid w:val="006A7340"/>
    <w:rsid w:val="006A76AB"/>
    <w:rsid w:val="006B02E5"/>
    <w:rsid w:val="006B1C5C"/>
    <w:rsid w:val="006B3092"/>
    <w:rsid w:val="006B6CBA"/>
    <w:rsid w:val="006C04B5"/>
    <w:rsid w:val="006C3DC1"/>
    <w:rsid w:val="006C3F00"/>
    <w:rsid w:val="006C44E1"/>
    <w:rsid w:val="006C487D"/>
    <w:rsid w:val="006C4E0C"/>
    <w:rsid w:val="006C6AFB"/>
    <w:rsid w:val="006C7E92"/>
    <w:rsid w:val="006D0A4C"/>
    <w:rsid w:val="006D2159"/>
    <w:rsid w:val="006D337C"/>
    <w:rsid w:val="006D364D"/>
    <w:rsid w:val="006D5179"/>
    <w:rsid w:val="006D5BFE"/>
    <w:rsid w:val="006D64DC"/>
    <w:rsid w:val="006D7946"/>
    <w:rsid w:val="006E061B"/>
    <w:rsid w:val="006E121C"/>
    <w:rsid w:val="006E175B"/>
    <w:rsid w:val="006E1B70"/>
    <w:rsid w:val="006E2C8D"/>
    <w:rsid w:val="006E4AB3"/>
    <w:rsid w:val="006E50A4"/>
    <w:rsid w:val="006E52DC"/>
    <w:rsid w:val="006E5EB3"/>
    <w:rsid w:val="006E6727"/>
    <w:rsid w:val="006F027E"/>
    <w:rsid w:val="006F08CE"/>
    <w:rsid w:val="006F0A2B"/>
    <w:rsid w:val="006F2983"/>
    <w:rsid w:val="006F3A8F"/>
    <w:rsid w:val="006F3B2B"/>
    <w:rsid w:val="006F4169"/>
    <w:rsid w:val="006F4464"/>
    <w:rsid w:val="006F4EEA"/>
    <w:rsid w:val="006F680A"/>
    <w:rsid w:val="006F75C0"/>
    <w:rsid w:val="006F7BC1"/>
    <w:rsid w:val="006F7CE8"/>
    <w:rsid w:val="0070115D"/>
    <w:rsid w:val="00701648"/>
    <w:rsid w:val="00702778"/>
    <w:rsid w:val="0070515B"/>
    <w:rsid w:val="00706C6B"/>
    <w:rsid w:val="007073A7"/>
    <w:rsid w:val="007163DD"/>
    <w:rsid w:val="007204BE"/>
    <w:rsid w:val="00721241"/>
    <w:rsid w:val="007229F8"/>
    <w:rsid w:val="007245F7"/>
    <w:rsid w:val="0072554E"/>
    <w:rsid w:val="00725D50"/>
    <w:rsid w:val="00731677"/>
    <w:rsid w:val="007339CE"/>
    <w:rsid w:val="00733B98"/>
    <w:rsid w:val="00735AFC"/>
    <w:rsid w:val="007402FB"/>
    <w:rsid w:val="0074079A"/>
    <w:rsid w:val="00740C9D"/>
    <w:rsid w:val="00740EAD"/>
    <w:rsid w:val="00741A74"/>
    <w:rsid w:val="00742F62"/>
    <w:rsid w:val="00743B7A"/>
    <w:rsid w:val="0074409A"/>
    <w:rsid w:val="00745C08"/>
    <w:rsid w:val="007470EE"/>
    <w:rsid w:val="00747990"/>
    <w:rsid w:val="007507A6"/>
    <w:rsid w:val="0075126B"/>
    <w:rsid w:val="00751BF7"/>
    <w:rsid w:val="0075242C"/>
    <w:rsid w:val="00755D59"/>
    <w:rsid w:val="00757F9F"/>
    <w:rsid w:val="00760E6E"/>
    <w:rsid w:val="00761305"/>
    <w:rsid w:val="0076459F"/>
    <w:rsid w:val="007654DE"/>
    <w:rsid w:val="0076591A"/>
    <w:rsid w:val="007659B8"/>
    <w:rsid w:val="00770BA2"/>
    <w:rsid w:val="007719B4"/>
    <w:rsid w:val="00771BAA"/>
    <w:rsid w:val="00771D50"/>
    <w:rsid w:val="00771D64"/>
    <w:rsid w:val="00773081"/>
    <w:rsid w:val="0077397C"/>
    <w:rsid w:val="00773C3F"/>
    <w:rsid w:val="007749F5"/>
    <w:rsid w:val="00775801"/>
    <w:rsid w:val="007770C4"/>
    <w:rsid w:val="00780137"/>
    <w:rsid w:val="00780B71"/>
    <w:rsid w:val="0078103C"/>
    <w:rsid w:val="007832D4"/>
    <w:rsid w:val="00783A98"/>
    <w:rsid w:val="0078411A"/>
    <w:rsid w:val="00784AD4"/>
    <w:rsid w:val="00786BFA"/>
    <w:rsid w:val="00790AAD"/>
    <w:rsid w:val="00794190"/>
    <w:rsid w:val="0079616D"/>
    <w:rsid w:val="007A0358"/>
    <w:rsid w:val="007A1560"/>
    <w:rsid w:val="007A1DAB"/>
    <w:rsid w:val="007A2A3D"/>
    <w:rsid w:val="007A2A9D"/>
    <w:rsid w:val="007A3D71"/>
    <w:rsid w:val="007A4DF0"/>
    <w:rsid w:val="007A6C0A"/>
    <w:rsid w:val="007B097F"/>
    <w:rsid w:val="007B0F62"/>
    <w:rsid w:val="007B1B8F"/>
    <w:rsid w:val="007B1F83"/>
    <w:rsid w:val="007B39E3"/>
    <w:rsid w:val="007B5775"/>
    <w:rsid w:val="007B59B3"/>
    <w:rsid w:val="007B79EA"/>
    <w:rsid w:val="007B7D76"/>
    <w:rsid w:val="007C303F"/>
    <w:rsid w:val="007C343B"/>
    <w:rsid w:val="007C4248"/>
    <w:rsid w:val="007C5FE2"/>
    <w:rsid w:val="007C68B0"/>
    <w:rsid w:val="007C712D"/>
    <w:rsid w:val="007D286F"/>
    <w:rsid w:val="007D69A8"/>
    <w:rsid w:val="007E0531"/>
    <w:rsid w:val="007E10FF"/>
    <w:rsid w:val="007E41D3"/>
    <w:rsid w:val="007E46F8"/>
    <w:rsid w:val="007E5986"/>
    <w:rsid w:val="007F008F"/>
    <w:rsid w:val="007F255B"/>
    <w:rsid w:val="007F2773"/>
    <w:rsid w:val="007F2E13"/>
    <w:rsid w:val="007F3A01"/>
    <w:rsid w:val="007F4BFF"/>
    <w:rsid w:val="007F5839"/>
    <w:rsid w:val="007F7AB9"/>
    <w:rsid w:val="007F7B82"/>
    <w:rsid w:val="007F7E2E"/>
    <w:rsid w:val="00800444"/>
    <w:rsid w:val="008016F4"/>
    <w:rsid w:val="008020AF"/>
    <w:rsid w:val="0080235F"/>
    <w:rsid w:val="0080598F"/>
    <w:rsid w:val="0080603A"/>
    <w:rsid w:val="00806973"/>
    <w:rsid w:val="008112D9"/>
    <w:rsid w:val="00811EA2"/>
    <w:rsid w:val="00812068"/>
    <w:rsid w:val="00813B29"/>
    <w:rsid w:val="00814DED"/>
    <w:rsid w:val="00816C5D"/>
    <w:rsid w:val="00820263"/>
    <w:rsid w:val="0082194A"/>
    <w:rsid w:val="00824299"/>
    <w:rsid w:val="00827606"/>
    <w:rsid w:val="008326F3"/>
    <w:rsid w:val="008329EE"/>
    <w:rsid w:val="008341AC"/>
    <w:rsid w:val="00834C1D"/>
    <w:rsid w:val="00834C63"/>
    <w:rsid w:val="00836186"/>
    <w:rsid w:val="0084035C"/>
    <w:rsid w:val="00841F3C"/>
    <w:rsid w:val="00845C30"/>
    <w:rsid w:val="00847ACA"/>
    <w:rsid w:val="00850DFE"/>
    <w:rsid w:val="00852FCA"/>
    <w:rsid w:val="00852FF4"/>
    <w:rsid w:val="00856B1B"/>
    <w:rsid w:val="00857AD5"/>
    <w:rsid w:val="00857F89"/>
    <w:rsid w:val="00860334"/>
    <w:rsid w:val="00861386"/>
    <w:rsid w:val="00861585"/>
    <w:rsid w:val="0086299D"/>
    <w:rsid w:val="008632F8"/>
    <w:rsid w:val="008647F7"/>
    <w:rsid w:val="00866D37"/>
    <w:rsid w:val="00870A38"/>
    <w:rsid w:val="00872D15"/>
    <w:rsid w:val="0087406B"/>
    <w:rsid w:val="00874D0A"/>
    <w:rsid w:val="00875248"/>
    <w:rsid w:val="00876B82"/>
    <w:rsid w:val="00877422"/>
    <w:rsid w:val="00880E64"/>
    <w:rsid w:val="00881D57"/>
    <w:rsid w:val="00883BD6"/>
    <w:rsid w:val="0088518A"/>
    <w:rsid w:val="008923DD"/>
    <w:rsid w:val="008925E8"/>
    <w:rsid w:val="008968B6"/>
    <w:rsid w:val="008A0E30"/>
    <w:rsid w:val="008A176B"/>
    <w:rsid w:val="008A2EE5"/>
    <w:rsid w:val="008A36AF"/>
    <w:rsid w:val="008A53E0"/>
    <w:rsid w:val="008A5BBD"/>
    <w:rsid w:val="008A7D8F"/>
    <w:rsid w:val="008B17B4"/>
    <w:rsid w:val="008B3B1B"/>
    <w:rsid w:val="008B56C1"/>
    <w:rsid w:val="008B58BA"/>
    <w:rsid w:val="008B64DA"/>
    <w:rsid w:val="008C1B53"/>
    <w:rsid w:val="008C2665"/>
    <w:rsid w:val="008C2ADF"/>
    <w:rsid w:val="008C40AC"/>
    <w:rsid w:val="008C5825"/>
    <w:rsid w:val="008C61C1"/>
    <w:rsid w:val="008C78D1"/>
    <w:rsid w:val="008C7A03"/>
    <w:rsid w:val="008D151D"/>
    <w:rsid w:val="008D38B5"/>
    <w:rsid w:val="008D3F9F"/>
    <w:rsid w:val="008D53EB"/>
    <w:rsid w:val="008D60FF"/>
    <w:rsid w:val="008D7A1A"/>
    <w:rsid w:val="008D7CE7"/>
    <w:rsid w:val="008E0347"/>
    <w:rsid w:val="008E0F4E"/>
    <w:rsid w:val="008E1535"/>
    <w:rsid w:val="008E1EF6"/>
    <w:rsid w:val="008E3F8F"/>
    <w:rsid w:val="008E4155"/>
    <w:rsid w:val="008E5936"/>
    <w:rsid w:val="008E5EE9"/>
    <w:rsid w:val="008E602F"/>
    <w:rsid w:val="008F087A"/>
    <w:rsid w:val="008F0E7B"/>
    <w:rsid w:val="008F40B6"/>
    <w:rsid w:val="008F47D3"/>
    <w:rsid w:val="008F6539"/>
    <w:rsid w:val="008F7218"/>
    <w:rsid w:val="009013B0"/>
    <w:rsid w:val="00901C70"/>
    <w:rsid w:val="00902088"/>
    <w:rsid w:val="00905F7C"/>
    <w:rsid w:val="009062F8"/>
    <w:rsid w:val="00907FD1"/>
    <w:rsid w:val="00913185"/>
    <w:rsid w:val="00913398"/>
    <w:rsid w:val="0091348B"/>
    <w:rsid w:val="009134CA"/>
    <w:rsid w:val="00914D41"/>
    <w:rsid w:val="0091767B"/>
    <w:rsid w:val="00917D85"/>
    <w:rsid w:val="00920582"/>
    <w:rsid w:val="00921F23"/>
    <w:rsid w:val="00922216"/>
    <w:rsid w:val="00922D24"/>
    <w:rsid w:val="009233F9"/>
    <w:rsid w:val="009236B8"/>
    <w:rsid w:val="00925AFB"/>
    <w:rsid w:val="00925ED1"/>
    <w:rsid w:val="00926DA1"/>
    <w:rsid w:val="00927397"/>
    <w:rsid w:val="00927DD1"/>
    <w:rsid w:val="00930570"/>
    <w:rsid w:val="00930EFD"/>
    <w:rsid w:val="009325A1"/>
    <w:rsid w:val="00932962"/>
    <w:rsid w:val="0093441A"/>
    <w:rsid w:val="00934A98"/>
    <w:rsid w:val="00935FB6"/>
    <w:rsid w:val="0093640A"/>
    <w:rsid w:val="00937C48"/>
    <w:rsid w:val="0094055A"/>
    <w:rsid w:val="00941033"/>
    <w:rsid w:val="00944BB6"/>
    <w:rsid w:val="00944C1D"/>
    <w:rsid w:val="00944E4C"/>
    <w:rsid w:val="00945241"/>
    <w:rsid w:val="0095028B"/>
    <w:rsid w:val="00950567"/>
    <w:rsid w:val="00950CC9"/>
    <w:rsid w:val="00950EE0"/>
    <w:rsid w:val="00951088"/>
    <w:rsid w:val="009534CF"/>
    <w:rsid w:val="00955AD1"/>
    <w:rsid w:val="009564DE"/>
    <w:rsid w:val="00956AFF"/>
    <w:rsid w:val="0096093C"/>
    <w:rsid w:val="0096208F"/>
    <w:rsid w:val="00962FE6"/>
    <w:rsid w:val="00963935"/>
    <w:rsid w:val="00970139"/>
    <w:rsid w:val="009709E5"/>
    <w:rsid w:val="00971596"/>
    <w:rsid w:val="00971F57"/>
    <w:rsid w:val="00972718"/>
    <w:rsid w:val="00974B15"/>
    <w:rsid w:val="00975EDA"/>
    <w:rsid w:val="00975F8C"/>
    <w:rsid w:val="00976F5E"/>
    <w:rsid w:val="009773B2"/>
    <w:rsid w:val="00980F74"/>
    <w:rsid w:val="0098313D"/>
    <w:rsid w:val="0098423F"/>
    <w:rsid w:val="009854AE"/>
    <w:rsid w:val="0099025D"/>
    <w:rsid w:val="0099048E"/>
    <w:rsid w:val="00990890"/>
    <w:rsid w:val="00990BEC"/>
    <w:rsid w:val="009913E9"/>
    <w:rsid w:val="00994ABA"/>
    <w:rsid w:val="00995BAB"/>
    <w:rsid w:val="00995D26"/>
    <w:rsid w:val="009970AD"/>
    <w:rsid w:val="009A1321"/>
    <w:rsid w:val="009A67BE"/>
    <w:rsid w:val="009A6F23"/>
    <w:rsid w:val="009A744F"/>
    <w:rsid w:val="009A750E"/>
    <w:rsid w:val="009B0FD1"/>
    <w:rsid w:val="009B1899"/>
    <w:rsid w:val="009B26B7"/>
    <w:rsid w:val="009B6E41"/>
    <w:rsid w:val="009B7891"/>
    <w:rsid w:val="009C0289"/>
    <w:rsid w:val="009C03F9"/>
    <w:rsid w:val="009C1AD9"/>
    <w:rsid w:val="009C76FF"/>
    <w:rsid w:val="009C7BC0"/>
    <w:rsid w:val="009C7D40"/>
    <w:rsid w:val="009D1548"/>
    <w:rsid w:val="009D6E3C"/>
    <w:rsid w:val="009E0E57"/>
    <w:rsid w:val="009E39C6"/>
    <w:rsid w:val="009E4111"/>
    <w:rsid w:val="009E524A"/>
    <w:rsid w:val="009F0687"/>
    <w:rsid w:val="009F4F3F"/>
    <w:rsid w:val="009F583D"/>
    <w:rsid w:val="009F5D60"/>
    <w:rsid w:val="009F6EC3"/>
    <w:rsid w:val="009F7265"/>
    <w:rsid w:val="00A018D9"/>
    <w:rsid w:val="00A023BE"/>
    <w:rsid w:val="00A02A88"/>
    <w:rsid w:val="00A03898"/>
    <w:rsid w:val="00A03A2C"/>
    <w:rsid w:val="00A0449C"/>
    <w:rsid w:val="00A05ED5"/>
    <w:rsid w:val="00A10226"/>
    <w:rsid w:val="00A1291E"/>
    <w:rsid w:val="00A12985"/>
    <w:rsid w:val="00A12EE0"/>
    <w:rsid w:val="00A1394F"/>
    <w:rsid w:val="00A1599F"/>
    <w:rsid w:val="00A165BC"/>
    <w:rsid w:val="00A2200B"/>
    <w:rsid w:val="00A26068"/>
    <w:rsid w:val="00A317E0"/>
    <w:rsid w:val="00A3236C"/>
    <w:rsid w:val="00A33F3E"/>
    <w:rsid w:val="00A35687"/>
    <w:rsid w:val="00A367C4"/>
    <w:rsid w:val="00A37F55"/>
    <w:rsid w:val="00A400E7"/>
    <w:rsid w:val="00A40A92"/>
    <w:rsid w:val="00A41048"/>
    <w:rsid w:val="00A438F4"/>
    <w:rsid w:val="00A43F90"/>
    <w:rsid w:val="00A44427"/>
    <w:rsid w:val="00A45532"/>
    <w:rsid w:val="00A4678E"/>
    <w:rsid w:val="00A46F29"/>
    <w:rsid w:val="00A5109A"/>
    <w:rsid w:val="00A61B63"/>
    <w:rsid w:val="00A62C14"/>
    <w:rsid w:val="00A6338E"/>
    <w:rsid w:val="00A70DB7"/>
    <w:rsid w:val="00A71717"/>
    <w:rsid w:val="00A71E14"/>
    <w:rsid w:val="00A72E9D"/>
    <w:rsid w:val="00A73908"/>
    <w:rsid w:val="00A74192"/>
    <w:rsid w:val="00A77D43"/>
    <w:rsid w:val="00A80916"/>
    <w:rsid w:val="00A8293C"/>
    <w:rsid w:val="00A82CFA"/>
    <w:rsid w:val="00A841F3"/>
    <w:rsid w:val="00A84457"/>
    <w:rsid w:val="00A853E7"/>
    <w:rsid w:val="00A85ADB"/>
    <w:rsid w:val="00A87E73"/>
    <w:rsid w:val="00A91A78"/>
    <w:rsid w:val="00A9310B"/>
    <w:rsid w:val="00A95F05"/>
    <w:rsid w:val="00A96B36"/>
    <w:rsid w:val="00AA308F"/>
    <w:rsid w:val="00AA33E7"/>
    <w:rsid w:val="00AA38E0"/>
    <w:rsid w:val="00AA44EA"/>
    <w:rsid w:val="00AA4A14"/>
    <w:rsid w:val="00AA4D81"/>
    <w:rsid w:val="00AA6F0B"/>
    <w:rsid w:val="00AB284B"/>
    <w:rsid w:val="00AB4DC3"/>
    <w:rsid w:val="00AB629A"/>
    <w:rsid w:val="00AC0D2F"/>
    <w:rsid w:val="00AC15CD"/>
    <w:rsid w:val="00AC1D49"/>
    <w:rsid w:val="00AC1ED2"/>
    <w:rsid w:val="00AC4B0D"/>
    <w:rsid w:val="00AC51EB"/>
    <w:rsid w:val="00AD05C6"/>
    <w:rsid w:val="00AD104C"/>
    <w:rsid w:val="00AD33A5"/>
    <w:rsid w:val="00AD473A"/>
    <w:rsid w:val="00AD6B99"/>
    <w:rsid w:val="00AD7353"/>
    <w:rsid w:val="00AE12FC"/>
    <w:rsid w:val="00AE1938"/>
    <w:rsid w:val="00AE244A"/>
    <w:rsid w:val="00AE28F9"/>
    <w:rsid w:val="00AE3B05"/>
    <w:rsid w:val="00AE4797"/>
    <w:rsid w:val="00AE62B4"/>
    <w:rsid w:val="00AF0427"/>
    <w:rsid w:val="00AF0DD6"/>
    <w:rsid w:val="00AF3ED5"/>
    <w:rsid w:val="00AF60E9"/>
    <w:rsid w:val="00B0138D"/>
    <w:rsid w:val="00B01E5D"/>
    <w:rsid w:val="00B052E0"/>
    <w:rsid w:val="00B07C5A"/>
    <w:rsid w:val="00B11309"/>
    <w:rsid w:val="00B1419B"/>
    <w:rsid w:val="00B153A3"/>
    <w:rsid w:val="00B157BA"/>
    <w:rsid w:val="00B1604E"/>
    <w:rsid w:val="00B16450"/>
    <w:rsid w:val="00B16679"/>
    <w:rsid w:val="00B1670B"/>
    <w:rsid w:val="00B20345"/>
    <w:rsid w:val="00B21183"/>
    <w:rsid w:val="00B21806"/>
    <w:rsid w:val="00B21DDD"/>
    <w:rsid w:val="00B22C59"/>
    <w:rsid w:val="00B233FD"/>
    <w:rsid w:val="00B23C28"/>
    <w:rsid w:val="00B248DD"/>
    <w:rsid w:val="00B25D6E"/>
    <w:rsid w:val="00B26352"/>
    <w:rsid w:val="00B31570"/>
    <w:rsid w:val="00B32517"/>
    <w:rsid w:val="00B406AD"/>
    <w:rsid w:val="00B407D4"/>
    <w:rsid w:val="00B40C89"/>
    <w:rsid w:val="00B425C6"/>
    <w:rsid w:val="00B42AED"/>
    <w:rsid w:val="00B439F9"/>
    <w:rsid w:val="00B44118"/>
    <w:rsid w:val="00B44501"/>
    <w:rsid w:val="00B447B3"/>
    <w:rsid w:val="00B44B06"/>
    <w:rsid w:val="00B47DB3"/>
    <w:rsid w:val="00B51166"/>
    <w:rsid w:val="00B52918"/>
    <w:rsid w:val="00B52E06"/>
    <w:rsid w:val="00B539EE"/>
    <w:rsid w:val="00B548CD"/>
    <w:rsid w:val="00B55791"/>
    <w:rsid w:val="00B55A23"/>
    <w:rsid w:val="00B60617"/>
    <w:rsid w:val="00B60ED1"/>
    <w:rsid w:val="00B63DFF"/>
    <w:rsid w:val="00B63F4E"/>
    <w:rsid w:val="00B64BF8"/>
    <w:rsid w:val="00B66FB3"/>
    <w:rsid w:val="00B677C0"/>
    <w:rsid w:val="00B7065D"/>
    <w:rsid w:val="00B71780"/>
    <w:rsid w:val="00B71D05"/>
    <w:rsid w:val="00B72D54"/>
    <w:rsid w:val="00B73DFB"/>
    <w:rsid w:val="00B74BA5"/>
    <w:rsid w:val="00B75BA2"/>
    <w:rsid w:val="00B76728"/>
    <w:rsid w:val="00B76D10"/>
    <w:rsid w:val="00B81B7F"/>
    <w:rsid w:val="00B81CFF"/>
    <w:rsid w:val="00B83C48"/>
    <w:rsid w:val="00B84DEE"/>
    <w:rsid w:val="00B8622D"/>
    <w:rsid w:val="00B86C16"/>
    <w:rsid w:val="00B90040"/>
    <w:rsid w:val="00B90B07"/>
    <w:rsid w:val="00B90ED6"/>
    <w:rsid w:val="00B91485"/>
    <w:rsid w:val="00B92A65"/>
    <w:rsid w:val="00B92ACA"/>
    <w:rsid w:val="00B930B5"/>
    <w:rsid w:val="00B937DC"/>
    <w:rsid w:val="00B93F6A"/>
    <w:rsid w:val="00BA0ED4"/>
    <w:rsid w:val="00BA1807"/>
    <w:rsid w:val="00BA400D"/>
    <w:rsid w:val="00BA4A5E"/>
    <w:rsid w:val="00BA6EF7"/>
    <w:rsid w:val="00BA74B2"/>
    <w:rsid w:val="00BB1194"/>
    <w:rsid w:val="00BB1535"/>
    <w:rsid w:val="00BB256F"/>
    <w:rsid w:val="00BB2734"/>
    <w:rsid w:val="00BB4F79"/>
    <w:rsid w:val="00BB62A4"/>
    <w:rsid w:val="00BB694E"/>
    <w:rsid w:val="00BC0237"/>
    <w:rsid w:val="00BC13C6"/>
    <w:rsid w:val="00BC3C76"/>
    <w:rsid w:val="00BC4D19"/>
    <w:rsid w:val="00BC603D"/>
    <w:rsid w:val="00BD3C87"/>
    <w:rsid w:val="00BD40B9"/>
    <w:rsid w:val="00BD6908"/>
    <w:rsid w:val="00BD6E24"/>
    <w:rsid w:val="00BE3945"/>
    <w:rsid w:val="00BE63CA"/>
    <w:rsid w:val="00BF105E"/>
    <w:rsid w:val="00BF14D5"/>
    <w:rsid w:val="00BF1B3D"/>
    <w:rsid w:val="00BF1C33"/>
    <w:rsid w:val="00BF4120"/>
    <w:rsid w:val="00BF4954"/>
    <w:rsid w:val="00BF66A9"/>
    <w:rsid w:val="00BF6BB7"/>
    <w:rsid w:val="00BF6EEC"/>
    <w:rsid w:val="00C006A4"/>
    <w:rsid w:val="00C013EA"/>
    <w:rsid w:val="00C0253C"/>
    <w:rsid w:val="00C02E56"/>
    <w:rsid w:val="00C02E97"/>
    <w:rsid w:val="00C03AB4"/>
    <w:rsid w:val="00C0517A"/>
    <w:rsid w:val="00C058EB"/>
    <w:rsid w:val="00C0649E"/>
    <w:rsid w:val="00C11F8D"/>
    <w:rsid w:val="00C11FE1"/>
    <w:rsid w:val="00C12C7D"/>
    <w:rsid w:val="00C13E6B"/>
    <w:rsid w:val="00C2143C"/>
    <w:rsid w:val="00C22897"/>
    <w:rsid w:val="00C229C7"/>
    <w:rsid w:val="00C235BB"/>
    <w:rsid w:val="00C255A0"/>
    <w:rsid w:val="00C25649"/>
    <w:rsid w:val="00C259A6"/>
    <w:rsid w:val="00C27A01"/>
    <w:rsid w:val="00C300E4"/>
    <w:rsid w:val="00C30A46"/>
    <w:rsid w:val="00C31006"/>
    <w:rsid w:val="00C32D74"/>
    <w:rsid w:val="00C33BE1"/>
    <w:rsid w:val="00C34C36"/>
    <w:rsid w:val="00C35946"/>
    <w:rsid w:val="00C40E86"/>
    <w:rsid w:val="00C42D2A"/>
    <w:rsid w:val="00C45764"/>
    <w:rsid w:val="00C47153"/>
    <w:rsid w:val="00C471DE"/>
    <w:rsid w:val="00C47553"/>
    <w:rsid w:val="00C47B9F"/>
    <w:rsid w:val="00C523E4"/>
    <w:rsid w:val="00C5311E"/>
    <w:rsid w:val="00C54E12"/>
    <w:rsid w:val="00C578B2"/>
    <w:rsid w:val="00C60980"/>
    <w:rsid w:val="00C62162"/>
    <w:rsid w:val="00C63A31"/>
    <w:rsid w:val="00C63C68"/>
    <w:rsid w:val="00C65D74"/>
    <w:rsid w:val="00C6641F"/>
    <w:rsid w:val="00C709AE"/>
    <w:rsid w:val="00C70A26"/>
    <w:rsid w:val="00C70CC0"/>
    <w:rsid w:val="00C71EA9"/>
    <w:rsid w:val="00C71EC3"/>
    <w:rsid w:val="00C76097"/>
    <w:rsid w:val="00C76535"/>
    <w:rsid w:val="00C80DDA"/>
    <w:rsid w:val="00C82400"/>
    <w:rsid w:val="00C82FED"/>
    <w:rsid w:val="00C849E6"/>
    <w:rsid w:val="00C8587E"/>
    <w:rsid w:val="00C85F99"/>
    <w:rsid w:val="00C87055"/>
    <w:rsid w:val="00C90121"/>
    <w:rsid w:val="00C90B76"/>
    <w:rsid w:val="00C90FD7"/>
    <w:rsid w:val="00C91435"/>
    <w:rsid w:val="00C91CD9"/>
    <w:rsid w:val="00C92197"/>
    <w:rsid w:val="00C92346"/>
    <w:rsid w:val="00C9265C"/>
    <w:rsid w:val="00C94990"/>
    <w:rsid w:val="00C94CC5"/>
    <w:rsid w:val="00C975BD"/>
    <w:rsid w:val="00C97884"/>
    <w:rsid w:val="00CA15AB"/>
    <w:rsid w:val="00CA1DB5"/>
    <w:rsid w:val="00CA3CC8"/>
    <w:rsid w:val="00CA5305"/>
    <w:rsid w:val="00CA6A32"/>
    <w:rsid w:val="00CB7D6F"/>
    <w:rsid w:val="00CC0A7B"/>
    <w:rsid w:val="00CC2070"/>
    <w:rsid w:val="00CC3A75"/>
    <w:rsid w:val="00CC3B53"/>
    <w:rsid w:val="00CD04A7"/>
    <w:rsid w:val="00CD050F"/>
    <w:rsid w:val="00CD108D"/>
    <w:rsid w:val="00CD1455"/>
    <w:rsid w:val="00CD21F0"/>
    <w:rsid w:val="00CD2B6F"/>
    <w:rsid w:val="00CD3302"/>
    <w:rsid w:val="00CD411D"/>
    <w:rsid w:val="00CD608A"/>
    <w:rsid w:val="00CD6629"/>
    <w:rsid w:val="00CD727C"/>
    <w:rsid w:val="00CD7AC7"/>
    <w:rsid w:val="00CE1AFA"/>
    <w:rsid w:val="00CE1F6F"/>
    <w:rsid w:val="00CE2052"/>
    <w:rsid w:val="00CE550C"/>
    <w:rsid w:val="00CE67C5"/>
    <w:rsid w:val="00CE6ED9"/>
    <w:rsid w:val="00CE752C"/>
    <w:rsid w:val="00CF0FE5"/>
    <w:rsid w:val="00CF100E"/>
    <w:rsid w:val="00CF1330"/>
    <w:rsid w:val="00CF19D3"/>
    <w:rsid w:val="00CF22AD"/>
    <w:rsid w:val="00CF2ADE"/>
    <w:rsid w:val="00CF5A44"/>
    <w:rsid w:val="00CF790E"/>
    <w:rsid w:val="00CF7E9F"/>
    <w:rsid w:val="00D007FE"/>
    <w:rsid w:val="00D03502"/>
    <w:rsid w:val="00D03980"/>
    <w:rsid w:val="00D05559"/>
    <w:rsid w:val="00D055F8"/>
    <w:rsid w:val="00D05916"/>
    <w:rsid w:val="00D108B5"/>
    <w:rsid w:val="00D1270F"/>
    <w:rsid w:val="00D13801"/>
    <w:rsid w:val="00D14266"/>
    <w:rsid w:val="00D1530A"/>
    <w:rsid w:val="00D15CE8"/>
    <w:rsid w:val="00D207D8"/>
    <w:rsid w:val="00D22EDA"/>
    <w:rsid w:val="00D23F7F"/>
    <w:rsid w:val="00D258C0"/>
    <w:rsid w:val="00D2650A"/>
    <w:rsid w:val="00D27122"/>
    <w:rsid w:val="00D27BD7"/>
    <w:rsid w:val="00D32DA0"/>
    <w:rsid w:val="00D3499A"/>
    <w:rsid w:val="00D36A82"/>
    <w:rsid w:val="00D375C8"/>
    <w:rsid w:val="00D37859"/>
    <w:rsid w:val="00D42E9A"/>
    <w:rsid w:val="00D43743"/>
    <w:rsid w:val="00D43C29"/>
    <w:rsid w:val="00D45E3F"/>
    <w:rsid w:val="00D47CA0"/>
    <w:rsid w:val="00D52234"/>
    <w:rsid w:val="00D52716"/>
    <w:rsid w:val="00D52A11"/>
    <w:rsid w:val="00D5303D"/>
    <w:rsid w:val="00D5327A"/>
    <w:rsid w:val="00D538C0"/>
    <w:rsid w:val="00D53F75"/>
    <w:rsid w:val="00D56AC2"/>
    <w:rsid w:val="00D6294F"/>
    <w:rsid w:val="00D63057"/>
    <w:rsid w:val="00D647BC"/>
    <w:rsid w:val="00D66BD8"/>
    <w:rsid w:val="00D66C65"/>
    <w:rsid w:val="00D679FA"/>
    <w:rsid w:val="00D706A7"/>
    <w:rsid w:val="00D73D96"/>
    <w:rsid w:val="00D7454E"/>
    <w:rsid w:val="00D74FAE"/>
    <w:rsid w:val="00D8128E"/>
    <w:rsid w:val="00D82925"/>
    <w:rsid w:val="00D854A9"/>
    <w:rsid w:val="00D85BFB"/>
    <w:rsid w:val="00D877B3"/>
    <w:rsid w:val="00D96219"/>
    <w:rsid w:val="00D966AC"/>
    <w:rsid w:val="00DA1174"/>
    <w:rsid w:val="00DA13D4"/>
    <w:rsid w:val="00DA499E"/>
    <w:rsid w:val="00DA6563"/>
    <w:rsid w:val="00DA71C2"/>
    <w:rsid w:val="00DB1F08"/>
    <w:rsid w:val="00DB3EB8"/>
    <w:rsid w:val="00DB4CAD"/>
    <w:rsid w:val="00DB4EF8"/>
    <w:rsid w:val="00DB611D"/>
    <w:rsid w:val="00DB6423"/>
    <w:rsid w:val="00DB759E"/>
    <w:rsid w:val="00DB7B81"/>
    <w:rsid w:val="00DC1428"/>
    <w:rsid w:val="00DC1F31"/>
    <w:rsid w:val="00DC261F"/>
    <w:rsid w:val="00DC3505"/>
    <w:rsid w:val="00DC39CB"/>
    <w:rsid w:val="00DC3F09"/>
    <w:rsid w:val="00DC7F21"/>
    <w:rsid w:val="00DD369D"/>
    <w:rsid w:val="00DD3C3D"/>
    <w:rsid w:val="00DD4814"/>
    <w:rsid w:val="00DD61F3"/>
    <w:rsid w:val="00DE10FA"/>
    <w:rsid w:val="00DE1E88"/>
    <w:rsid w:val="00DE200C"/>
    <w:rsid w:val="00DE2439"/>
    <w:rsid w:val="00DE295D"/>
    <w:rsid w:val="00DE7F02"/>
    <w:rsid w:val="00DF3459"/>
    <w:rsid w:val="00DF402C"/>
    <w:rsid w:val="00DF65E8"/>
    <w:rsid w:val="00E00BD9"/>
    <w:rsid w:val="00E0495E"/>
    <w:rsid w:val="00E05E74"/>
    <w:rsid w:val="00E07E75"/>
    <w:rsid w:val="00E12336"/>
    <w:rsid w:val="00E137DB"/>
    <w:rsid w:val="00E13C39"/>
    <w:rsid w:val="00E14605"/>
    <w:rsid w:val="00E2112B"/>
    <w:rsid w:val="00E21508"/>
    <w:rsid w:val="00E2214E"/>
    <w:rsid w:val="00E23A9E"/>
    <w:rsid w:val="00E23CEF"/>
    <w:rsid w:val="00E23D49"/>
    <w:rsid w:val="00E26E43"/>
    <w:rsid w:val="00E278FC"/>
    <w:rsid w:val="00E27A6B"/>
    <w:rsid w:val="00E27AAC"/>
    <w:rsid w:val="00E301FF"/>
    <w:rsid w:val="00E31174"/>
    <w:rsid w:val="00E31FAA"/>
    <w:rsid w:val="00E333AF"/>
    <w:rsid w:val="00E338DA"/>
    <w:rsid w:val="00E34978"/>
    <w:rsid w:val="00E34E8E"/>
    <w:rsid w:val="00E35AEC"/>
    <w:rsid w:val="00E43C53"/>
    <w:rsid w:val="00E50E16"/>
    <w:rsid w:val="00E51A24"/>
    <w:rsid w:val="00E51EAC"/>
    <w:rsid w:val="00E52846"/>
    <w:rsid w:val="00E57849"/>
    <w:rsid w:val="00E57C31"/>
    <w:rsid w:val="00E6004E"/>
    <w:rsid w:val="00E64E82"/>
    <w:rsid w:val="00E65CC5"/>
    <w:rsid w:val="00E66164"/>
    <w:rsid w:val="00E66F30"/>
    <w:rsid w:val="00E7101B"/>
    <w:rsid w:val="00E71C5E"/>
    <w:rsid w:val="00E739FB"/>
    <w:rsid w:val="00E73F74"/>
    <w:rsid w:val="00E74210"/>
    <w:rsid w:val="00E74B0E"/>
    <w:rsid w:val="00E75329"/>
    <w:rsid w:val="00E812D8"/>
    <w:rsid w:val="00E825EA"/>
    <w:rsid w:val="00E83294"/>
    <w:rsid w:val="00E845D6"/>
    <w:rsid w:val="00E85E25"/>
    <w:rsid w:val="00E86C7B"/>
    <w:rsid w:val="00E86DFC"/>
    <w:rsid w:val="00E87C3D"/>
    <w:rsid w:val="00E907D2"/>
    <w:rsid w:val="00E909E5"/>
    <w:rsid w:val="00E910BD"/>
    <w:rsid w:val="00E93142"/>
    <w:rsid w:val="00E93327"/>
    <w:rsid w:val="00E96B95"/>
    <w:rsid w:val="00E96D97"/>
    <w:rsid w:val="00E9759D"/>
    <w:rsid w:val="00E97F37"/>
    <w:rsid w:val="00EA2441"/>
    <w:rsid w:val="00EA260F"/>
    <w:rsid w:val="00EA3ACC"/>
    <w:rsid w:val="00EA3C8D"/>
    <w:rsid w:val="00EA3CE0"/>
    <w:rsid w:val="00EA446F"/>
    <w:rsid w:val="00EB0805"/>
    <w:rsid w:val="00EB204C"/>
    <w:rsid w:val="00EB4661"/>
    <w:rsid w:val="00EC3572"/>
    <w:rsid w:val="00EC3A06"/>
    <w:rsid w:val="00EC4F44"/>
    <w:rsid w:val="00EC6CC7"/>
    <w:rsid w:val="00EC7346"/>
    <w:rsid w:val="00ED092C"/>
    <w:rsid w:val="00ED0D28"/>
    <w:rsid w:val="00ED137B"/>
    <w:rsid w:val="00ED151A"/>
    <w:rsid w:val="00ED32ED"/>
    <w:rsid w:val="00ED3690"/>
    <w:rsid w:val="00ED397D"/>
    <w:rsid w:val="00ED4464"/>
    <w:rsid w:val="00ED7A41"/>
    <w:rsid w:val="00ED7D44"/>
    <w:rsid w:val="00EE0EFD"/>
    <w:rsid w:val="00EE243D"/>
    <w:rsid w:val="00EE2FE4"/>
    <w:rsid w:val="00EE42DC"/>
    <w:rsid w:val="00EE6CA2"/>
    <w:rsid w:val="00EF1CDB"/>
    <w:rsid w:val="00EF1D37"/>
    <w:rsid w:val="00EF30D1"/>
    <w:rsid w:val="00EF3EB0"/>
    <w:rsid w:val="00EF4104"/>
    <w:rsid w:val="00EF518A"/>
    <w:rsid w:val="00EF6476"/>
    <w:rsid w:val="00EF6561"/>
    <w:rsid w:val="00F01561"/>
    <w:rsid w:val="00F04A62"/>
    <w:rsid w:val="00F04D74"/>
    <w:rsid w:val="00F10BE1"/>
    <w:rsid w:val="00F112DF"/>
    <w:rsid w:val="00F1133B"/>
    <w:rsid w:val="00F11D77"/>
    <w:rsid w:val="00F12051"/>
    <w:rsid w:val="00F12761"/>
    <w:rsid w:val="00F131B1"/>
    <w:rsid w:val="00F15766"/>
    <w:rsid w:val="00F158C2"/>
    <w:rsid w:val="00F20284"/>
    <w:rsid w:val="00F21031"/>
    <w:rsid w:val="00F22A67"/>
    <w:rsid w:val="00F24DF6"/>
    <w:rsid w:val="00F262E5"/>
    <w:rsid w:val="00F26B7B"/>
    <w:rsid w:val="00F275F4"/>
    <w:rsid w:val="00F317E1"/>
    <w:rsid w:val="00F319B0"/>
    <w:rsid w:val="00F349FA"/>
    <w:rsid w:val="00F357E9"/>
    <w:rsid w:val="00F35A2F"/>
    <w:rsid w:val="00F43347"/>
    <w:rsid w:val="00F47581"/>
    <w:rsid w:val="00F47610"/>
    <w:rsid w:val="00F50169"/>
    <w:rsid w:val="00F51745"/>
    <w:rsid w:val="00F51F30"/>
    <w:rsid w:val="00F53D75"/>
    <w:rsid w:val="00F54B95"/>
    <w:rsid w:val="00F56045"/>
    <w:rsid w:val="00F572B0"/>
    <w:rsid w:val="00F6137D"/>
    <w:rsid w:val="00F61A4F"/>
    <w:rsid w:val="00F621D6"/>
    <w:rsid w:val="00F630EA"/>
    <w:rsid w:val="00F64463"/>
    <w:rsid w:val="00F644C9"/>
    <w:rsid w:val="00F64CD9"/>
    <w:rsid w:val="00F650F4"/>
    <w:rsid w:val="00F65E4B"/>
    <w:rsid w:val="00F662AF"/>
    <w:rsid w:val="00F67129"/>
    <w:rsid w:val="00F702E9"/>
    <w:rsid w:val="00F70513"/>
    <w:rsid w:val="00F72540"/>
    <w:rsid w:val="00F72B0F"/>
    <w:rsid w:val="00F730E7"/>
    <w:rsid w:val="00F74101"/>
    <w:rsid w:val="00F755D9"/>
    <w:rsid w:val="00F75ECA"/>
    <w:rsid w:val="00F84482"/>
    <w:rsid w:val="00F84A61"/>
    <w:rsid w:val="00F850B1"/>
    <w:rsid w:val="00F929EC"/>
    <w:rsid w:val="00F932B3"/>
    <w:rsid w:val="00F93A45"/>
    <w:rsid w:val="00F93F3C"/>
    <w:rsid w:val="00F94503"/>
    <w:rsid w:val="00F95176"/>
    <w:rsid w:val="00F968CC"/>
    <w:rsid w:val="00F975B0"/>
    <w:rsid w:val="00F97D53"/>
    <w:rsid w:val="00F97E41"/>
    <w:rsid w:val="00FA1521"/>
    <w:rsid w:val="00FA1B3B"/>
    <w:rsid w:val="00FA245B"/>
    <w:rsid w:val="00FA30B6"/>
    <w:rsid w:val="00FA5814"/>
    <w:rsid w:val="00FB0AB4"/>
    <w:rsid w:val="00FB1295"/>
    <w:rsid w:val="00FB441D"/>
    <w:rsid w:val="00FB56CB"/>
    <w:rsid w:val="00FB5E02"/>
    <w:rsid w:val="00FB6DB7"/>
    <w:rsid w:val="00FB7D37"/>
    <w:rsid w:val="00FC0718"/>
    <w:rsid w:val="00FC220F"/>
    <w:rsid w:val="00FC29FF"/>
    <w:rsid w:val="00FC3FBF"/>
    <w:rsid w:val="00FC40B3"/>
    <w:rsid w:val="00FC52B4"/>
    <w:rsid w:val="00FC7ACA"/>
    <w:rsid w:val="00FD2786"/>
    <w:rsid w:val="00FD383F"/>
    <w:rsid w:val="00FD4107"/>
    <w:rsid w:val="00FD49E4"/>
    <w:rsid w:val="00FD5340"/>
    <w:rsid w:val="00FD64FC"/>
    <w:rsid w:val="00FE0602"/>
    <w:rsid w:val="00FE340B"/>
    <w:rsid w:val="00FE414A"/>
    <w:rsid w:val="00FE60BC"/>
    <w:rsid w:val="00FE670E"/>
    <w:rsid w:val="00FE7ED8"/>
    <w:rsid w:val="00FF684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6B404-97AE-4BAB-B312-11322C1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1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nan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A5B0-C8D2-46C3-8188-D6BED00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ar</cp:lastModifiedBy>
  <cp:revision>9</cp:revision>
  <cp:lastPrinted>2014-07-21T09:03:00Z</cp:lastPrinted>
  <dcterms:created xsi:type="dcterms:W3CDTF">2014-05-24T17:32:00Z</dcterms:created>
  <dcterms:modified xsi:type="dcterms:W3CDTF">2020-08-07T16:01:00Z</dcterms:modified>
</cp:coreProperties>
</file>